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与创新  亚美文学与文化研究</w:t>
      </w:r>
    </w:p>
    <w:p>
      <w:r>
        <w:t>作者：单德兴著</w:t>
      </w:r>
    </w:p>
    <w:p>
      <w:r>
        <w:t>出版社：允晨文化实业股份有限公司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越界与创新  亚美文学与文化研究 评论地址：https://www.jiaokey.com/book/detail/128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